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32BB" w14:textId="15299C7B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BD3934">
        <w:fldChar w:fldCharType="separate"/>
      </w:r>
      <w:r w:rsidR="000926A2">
        <w:t>A4.2.3.3.13 Подписать акт сдачи площадки</w:t>
      </w:r>
      <w:r w:rsidR="00AA00E7" w:rsidRPr="007F78B3">
        <w:fldChar w:fldCharType="end"/>
      </w:r>
      <w:bookmarkEnd w:id="0"/>
    </w:p>
    <w:p w14:paraId="5C2027BE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58A18EF2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48F5BB78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1625D778" w14:textId="39C9B9F8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BD3934">
        <w:fldChar w:fldCharType="separate"/>
      </w:r>
      <w:r w:rsidR="000926A2">
        <w:t>Заказчик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44C7C726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3F2FCB41" w14:textId="3966A14B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BD3934">
        <w:fldChar w:fldCharType="separate"/>
      </w:r>
      <w:r w:rsidR="000926A2">
        <w:t>Не регламентируются.</w:t>
      </w:r>
      <w:r w:rsidRPr="007F78B3">
        <w:fldChar w:fldCharType="end"/>
      </w:r>
    </w:p>
    <w:p w14:paraId="27955D46" w14:textId="77777777" w:rsidR="00204A42" w:rsidRPr="007F78B3" w:rsidRDefault="001C62DA" w:rsidP="001C62DA">
      <w:pPr>
        <w:pStyle w:val="4"/>
      </w:pPr>
      <w:bookmarkStart w:id="9" w:name="S_Documentation_fc4b786e"/>
      <w:bookmarkEnd w:id="8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227CB601" w14:textId="77777777" w:rsidTr="001C62DA">
        <w:tc>
          <w:tcPr>
            <w:tcW w:w="8918" w:type="dxa"/>
          </w:tcPr>
          <w:p w14:paraId="2828060C" w14:textId="77777777" w:rsidR="00612105" w:rsidRPr="007F78B3" w:rsidRDefault="00612105" w:rsidP="001C62DA">
            <w:pPr>
              <w:pStyle w:val="MarkedstyleReport"/>
            </w:pPr>
            <w:bookmarkStart w:id="10" w:name="Documentation_fc4b786e"/>
            <w:bookmarkEnd w:id="10"/>
            <w:r>
              <w:t>Задания на выполнение работ</w:t>
            </w:r>
          </w:p>
        </w:tc>
      </w:tr>
    </w:tbl>
    <w:p w14:paraId="255F0E52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1" w:name="Section_Instructions_10bf0ad1"/>
      <w:bookmarkEnd w:id="9"/>
    </w:p>
    <w:p w14:paraId="4AB51DFB" w14:textId="77777777" w:rsidR="00E6397F" w:rsidRPr="007F78B3" w:rsidRDefault="007B5F11" w:rsidP="007B5F11">
      <w:pPr>
        <w:pStyle w:val="4"/>
      </w:pPr>
      <w:bookmarkStart w:id="12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4E7EFA73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4BF6E2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4B07A0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7088ED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1741B30F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12FC4179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E9D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A631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76A6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1297C4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F5535C2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5DC0CF2F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688B4E" w14:textId="77777777" w:rsidR="007B5F11" w:rsidRPr="007F78B3" w:rsidRDefault="007B5F11">
            <w:pPr>
              <w:pStyle w:val="Tabletext"/>
            </w:pPr>
            <w:bookmarkStart w:id="13" w:name="Inputs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B53310" w14:textId="77777777" w:rsidR="008930EF" w:rsidRDefault="000926A2">
            <w:pPr>
              <w:pStyle w:val="Tabletext"/>
            </w:pPr>
            <w:r>
              <w:t>Сформированный акт сдачи площадк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74ACE0" w14:textId="77777777" w:rsidR="008930EF" w:rsidRDefault="000926A2">
            <w:pPr>
              <w:pStyle w:val="Tabletext"/>
            </w:pPr>
            <w:r>
              <w:t>Акт сдачи площадк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18F2D3" w14:textId="77777777" w:rsidR="008930EF" w:rsidRDefault="000926A2">
            <w:pPr>
              <w:pStyle w:val="Tabletext"/>
            </w:pPr>
            <w:r>
              <w:t>Мас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28869B" w14:textId="77777777" w:rsidR="008930EF" w:rsidRDefault="000926A2">
            <w:pPr>
              <w:pStyle w:val="Tabletext"/>
            </w:pPr>
            <w:r>
              <w:t xml:space="preserve">A4.2.3.3 Выполнить </w:t>
            </w:r>
            <w:r>
              <w:t>строительно-монтажные работы</w:t>
            </w:r>
          </w:p>
        </w:tc>
      </w:tr>
    </w:tbl>
    <w:p w14:paraId="48D9270C" w14:textId="77777777" w:rsidR="007B5F11" w:rsidRPr="007F78B3" w:rsidRDefault="007B5F11" w:rsidP="007B5F11">
      <w:pPr>
        <w:pStyle w:val="4"/>
      </w:pPr>
      <w:bookmarkStart w:id="14" w:name="S_Outputs_028a6296"/>
      <w:bookmarkEnd w:id="12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07A3BBBE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BBE38E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15A384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2ECC22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0F59EB47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23F21A27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1D4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CC11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91C0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4F4A0C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6D852ED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4A540E8A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E222A9" w14:textId="77777777" w:rsidR="007B5F11" w:rsidRPr="007F78B3" w:rsidRDefault="007B5F11">
            <w:pPr>
              <w:pStyle w:val="Tabletext"/>
            </w:pPr>
            <w:bookmarkStart w:id="15" w:name="Outputs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5874BB" w14:textId="77777777" w:rsidR="008930EF" w:rsidRDefault="000926A2">
            <w:pPr>
              <w:pStyle w:val="Tabletext"/>
            </w:pPr>
            <w:r>
              <w:t>Подписанный акт сдачи площад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82DA6A" w14:textId="77777777" w:rsidR="008930EF" w:rsidRDefault="000926A2">
            <w:pPr>
              <w:pStyle w:val="Tabletext"/>
            </w:pPr>
            <w:r>
              <w:t>Акт сдачи площадк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01DBFE" w14:textId="77777777" w:rsidR="008930EF" w:rsidRDefault="000926A2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615DB0" w14:textId="77777777" w:rsidR="008930EF" w:rsidRDefault="000926A2">
            <w:pPr>
              <w:pStyle w:val="Tabletext"/>
            </w:pPr>
            <w:r>
              <w:t xml:space="preserve">A4.2.3.3 Выполнить </w:t>
            </w:r>
            <w:r>
              <w:t>строительно-монтажные работы</w:t>
            </w:r>
          </w:p>
        </w:tc>
      </w:tr>
    </w:tbl>
    <w:bookmarkEnd w:id="14"/>
    <w:p w14:paraId="15BEA9AA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D5EE" w14:textId="77777777" w:rsidR="000926A2" w:rsidRDefault="000926A2" w:rsidP="00C46DB9">
      <w:pPr>
        <w:spacing w:after="0"/>
      </w:pPr>
      <w:r>
        <w:separator/>
      </w:r>
    </w:p>
  </w:endnote>
  <w:endnote w:type="continuationSeparator" w:id="0">
    <w:p w14:paraId="106059D7" w14:textId="77777777" w:rsidR="000926A2" w:rsidRDefault="000926A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040820D6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960E96D" w14:textId="2659C1B6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BD393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926A2">
            <w:rPr>
              <w:rFonts w:cs="Arial"/>
              <w:noProof/>
              <w:sz w:val="18"/>
              <w:szCs w:val="16"/>
              <w:lang w:eastAsia="en-US"/>
            </w:rPr>
            <w:t>A4.2.3.3.13 Подписать акт сдачи площадк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5E7ADEC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46E06D03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96F4" w14:textId="77777777" w:rsidR="000926A2" w:rsidRDefault="000926A2" w:rsidP="00C46DB9">
      <w:pPr>
        <w:spacing w:after="0"/>
      </w:pPr>
      <w:r>
        <w:separator/>
      </w:r>
    </w:p>
  </w:footnote>
  <w:footnote w:type="continuationSeparator" w:id="0">
    <w:p w14:paraId="110CB919" w14:textId="77777777" w:rsidR="000926A2" w:rsidRDefault="000926A2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7ddea525-a091-4a17-85ff-d66898cebc1b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Не регламентируются."/>
    <w:docVar w:name="Instructions_bd21997d" w:val=" "/>
    <w:docVar w:name="Org_unit_8d5e61d9_1" w:val="Заказчик"/>
    <w:docVar w:name="Process_name_4885516f" w:val="A4.2.3.3.13 Подписать акт сдачи площадки"/>
    <w:docVar w:name="Start_7667edd3" w:val=" "/>
  </w:docVars>
  <w:rsids>
    <w:rsidRoot w:val="002F1689"/>
    <w:rsid w:val="000169E1"/>
    <w:rsid w:val="000274D8"/>
    <w:rsid w:val="000738D6"/>
    <w:rsid w:val="000926A2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30EF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D3934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7F7CA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70</Characters>
  <Application>Microsoft Office Word</Application>
  <DocSecurity>0</DocSecurity>
  <Lines>4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.3.13 Подписать акт сдачи площадк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0:00Z</dcterms:created>
  <dcterms:modified xsi:type="dcterms:W3CDTF">2021-11-23T07:30:00Z</dcterms:modified>
</cp:coreProperties>
</file>